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党务公开工作的基本遵循  党务公开十讲  图解版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党务公开工作的基本遵循  党务公开十讲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30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做好党务公开工作的基本遵循  党务公开十讲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